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e Auditoria</w:t>
      </w:r>
    </w:p>
    <w:p>
      <w:pPr>
        <w:pStyle w:val="Heading1"/>
      </w:pPr>
      <w:r>
        <w:t>URL Analisada: https://www.setdig.ms.gov.br/sgi-participa-em-vitoria-es-do-secop-2021-o-mais-importante-evento-de-tic-para-a-gestao-publica-do-brasil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/>
          <w:p>
            <w:r>
              <w:rPr>
                <w:b/>
                <w:sz w:val="24"/>
              </w:rPr>
              <w:t>LOGO-RODAPE.png</w:t>
            </w:r>
          </w:p>
        </w:tc>
      </w:tr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233606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23360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rPr>
                <w:color w:val="0000FF"/>
                <w:u w:val="single"/>
              </w:rPr>
              <w:t>Link da Imagem: http://www.setdig.ms.gov.br/wp-content/uploads/2023/11/LOGO-RODAPE.png</w:t>
            </w:r>
          </w:p>
        </w:tc>
      </w:tr>
    </w:tbl>
    <w:p>
      <w:pPr>
        <w:pStyle w:val="Heading1"/>
      </w:pPr>
      <w:r>
        <w:t>URL Analisada: http://www.setdig.ms.gov.br/alterar-senhas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/>
          <w:p>
            <w:r>
              <w:rPr>
                <w:b/>
                <w:sz w:val="24"/>
              </w:rPr>
              <w:t>LOGO-RODAPE.png</w:t>
            </w:r>
          </w:p>
        </w:tc>
      </w:tr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233606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23360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rPr>
                <w:color w:val="0000FF"/>
                <w:u w:val="single"/>
              </w:rPr>
              <w:t>Link da Imagem: 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acessibilidade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/>
          <w:p>
            <w:r>
              <w:rPr>
                <w:b/>
                <w:sz w:val="24"/>
              </w:rPr>
              <w:t>Capa-5.png</w:t>
            </w:r>
          </w:p>
        </w:tc>
      </w:tr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86868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pa-5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8686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rPr>
                <w:color w:val="0000FF"/>
                <w:u w:val="single"/>
              </w:rPr>
              <w:t>Link da Imagem: https://www.setdig.ms.gov.br/wp-content/uploads/2021/10/Capa-5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/>
          <w:p>
            <w:r>
              <w:rPr>
                <w:b/>
                <w:sz w:val="24"/>
              </w:rPr>
              <w:t>LOGO-RODAPE.png</w:t>
            </w:r>
          </w:p>
        </w:tc>
      </w:tr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233606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23360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rPr>
                <w:color w:val="0000FF"/>
                <w:u w:val="single"/>
              </w:rPr>
              <w:t>Link da Imagem: 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noticias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/>
          <w:p>
            <w:r>
              <w:rPr>
                <w:b/>
                <w:sz w:val="24"/>
              </w:rPr>
              <w:t>COR-da-INFOVIA_Edemir-Rodrigues-348x261.jpeg</w:t>
            </w:r>
          </w:p>
        </w:tc>
      </w:tr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10287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R-da-INFOVIA_Edemir-Rodrigues-348x261.jpe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028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rPr>
                <w:color w:val="0000FF"/>
                <w:u w:val="single"/>
              </w:rPr>
              <w:t>Link da Imagem: https://www.setdig.ms.gov.br/wp-content/uploads/2024/07/COR-da-INFOVIA_Edemir-Rodrigues-348x261.jpe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/>
          <w:p>
            <w:r>
              <w:rPr>
                <w:b/>
                <w:sz w:val="24"/>
              </w:rPr>
              <w:t>LOGO-RODAPE.png</w:t>
            </w:r>
          </w:p>
        </w:tc>
      </w:tr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233606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23360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rPr>
                <w:color w:val="0000FF"/>
                <w:u w:val="single"/>
              </w:rPr>
              <w:t>Link da Imagem: http://www.setdig.ms.gov.br/wp-content/uploads/2023/11/LOGO-RODAPE.png</w:t>
            </w:r>
          </w:p>
        </w:tc>
      </w:tr>
    </w:tbl>
    <w:p>
      <w:pPr>
        <w:pStyle w:val="Heading1"/>
      </w:pPr>
      <w:r>
        <w:t>URL Analisada: http://www.setdig.ms.gov.br/ouvidoria-denuncias-elogios-e-reclamacoes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/>
          <w:p>
            <w:r>
              <w:rPr>
                <w:b/>
                <w:sz w:val="24"/>
              </w:rPr>
              <w:t>LOGO-RODAPE.png</w:t>
            </w:r>
          </w:p>
        </w:tc>
      </w:tr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233606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23360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rPr>
                <w:color w:val="0000FF"/>
                <w:u w:val="single"/>
              </w:rPr>
              <w:t>Link da Imagem: 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legislacao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/>
          <w:p>
            <w:r>
              <w:rPr>
                <w:b/>
                <w:sz w:val="24"/>
              </w:rPr>
              <w:t>LOGO-RODAPE.png</w:t>
            </w:r>
          </w:p>
        </w:tc>
      </w:tr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233606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23360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rPr>
                <w:color w:val="0000FF"/>
                <w:u w:val="single"/>
              </w:rPr>
              <w:t>Link da Imagem: http://www.setdig.ms.gov.br/wp-content/uploads/2023/11/LOGO-RODAPE.png</w:t>
            </w:r>
          </w:p>
        </w:tc>
      </w:tr>
    </w:tbl>
    <w:p>
      <w:pPr>
        <w:pStyle w:val="Heading1"/>
      </w:pPr>
      <w:r>
        <w:t>URL Analisada: http://www.setdig.ms.gov.br/contato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/>
          <w:p>
            <w:r>
              <w:rPr>
                <w:b/>
                <w:sz w:val="24"/>
              </w:rPr>
              <w:t>LOGO-RODAPE.png</w:t>
            </w:r>
          </w:p>
        </w:tc>
      </w:tr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233606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23360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rPr>
                <w:color w:val="0000FF"/>
                <w:u w:val="single"/>
              </w:rPr>
              <w:t>Link da Imagem: 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guia-digital-governo-ms-gdgovms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/>
          <w:p>
            <w:r>
              <w:rPr>
                <w:b/>
                <w:sz w:val="24"/>
              </w:rPr>
              <w:t>capa-post.png</w:t>
            </w:r>
          </w:p>
        </w:tc>
      </w:tr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737558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pa-post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73755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rPr>
                <w:color w:val="0000FF"/>
                <w:u w:val="single"/>
              </w:rPr>
              <w:t>Link da Imagem: https://www.setdig.ms.gov.br/wp-content/uploads/2022/06/capa-post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/>
          <w:p>
            <w:r>
              <w:rPr>
                <w:b/>
                <w:sz w:val="24"/>
              </w:rPr>
              <w:t>LOGO-RODAPE.png</w:t>
            </w:r>
          </w:p>
        </w:tc>
      </w:tr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233606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23360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rPr>
                <w:color w:val="0000FF"/>
                <w:u w:val="single"/>
              </w:rPr>
              <w:t>Link da Imagem: 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comite-lgpd-e-unidade-de-gestao-de-seguranca-da-informacao-apresentam-cartilha-elaborada-pela-sgi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/>
          <w:p>
            <w:r>
              <w:rPr>
                <w:b/>
                <w:sz w:val="24"/>
              </w:rPr>
              <w:t>destaque.png</w:t>
            </w:r>
          </w:p>
        </w:tc>
      </w:tr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738554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destaqu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73855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rPr>
                <w:color w:val="0000FF"/>
                <w:u w:val="single"/>
              </w:rPr>
              <w:t>Link da Imagem: https://www.setdig.ms.gov.br/wp-content/uploads/2022/06/destaque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/>
          <w:p>
            <w:r>
              <w:rPr>
                <w:b/>
                <w:sz w:val="24"/>
              </w:rPr>
              <w:t>LOGO-RODAPE.png</w:t>
            </w:r>
          </w:p>
        </w:tc>
      </w:tr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233606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23360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rPr>
                <w:color w:val="0000FF"/>
                <w:u w:val="single"/>
              </w:rPr>
              <w:t>Link da Imagem: 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aplicativo-ms-digital-disponibiliza-carteirinha-de-vacinacao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/>
          <w:p>
            <w:r>
              <w:rPr>
                <w:b/>
                <w:sz w:val="24"/>
              </w:rPr>
              <w:t>MG_7517a.jpg</w:t>
            </w:r>
          </w:p>
        </w:tc>
      </w:tr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759381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G_7517a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75938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rPr>
                <w:color w:val="0000FF"/>
                <w:u w:val="single"/>
              </w:rPr>
              <w:t>Link da Imagem: https://www.setdig.ms.gov.br/wp-content/uploads/2020/05/MG_7517a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/>
          <w:p>
            <w:r>
              <w:rPr>
                <w:b/>
                <w:sz w:val="24"/>
              </w:rPr>
              <w:t>LOGO-RODAPE.png</w:t>
            </w:r>
          </w:p>
        </w:tc>
      </w:tr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233606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23360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rPr>
                <w:color w:val="0000FF"/>
                <w:u w:val="single"/>
              </w:rPr>
              <w:t>Link da Imagem: 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catalogo-setdig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/>
          <w:p>
            <w:r>
              <w:rPr>
                <w:b/>
                <w:sz w:val="24"/>
              </w:rPr>
              <w:t>LOGO-RODAPE.png</w:t>
            </w:r>
          </w:p>
        </w:tc>
      </w:tr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233606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23360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rPr>
                <w:color w:val="0000FF"/>
                <w:u w:val="single"/>
              </w:rPr>
              <w:t>Link da Imagem: 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a-secretaria-executiva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/>
          <w:p>
            <w:r>
              <w:rPr>
                <w:b/>
                <w:sz w:val="24"/>
              </w:rPr>
              <w:t>LOGO-RODAPE.png</w:t>
            </w:r>
          </w:p>
        </w:tc>
      </w:tr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233606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23360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rPr>
                <w:color w:val="0000FF"/>
                <w:u w:val="single"/>
              </w:rPr>
              <w:t>Link da Imagem: 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infovia-digital-e-finalista-de-premio-nacional-de-excelencia-em-gestao-publica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/>
          <w:p>
            <w:r>
              <w:rPr>
                <w:b/>
                <w:sz w:val="24"/>
              </w:rPr>
              <w:t>COR-da-INFOVIA_Edemir-Rodrigues.jpeg</w:t>
            </w:r>
          </w:p>
        </w:tc>
      </w:tr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936117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R-da-INFOVIA_Edemir-Rodrigues.jpe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93611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rPr>
                <w:color w:val="0000FF"/>
                <w:u w:val="single"/>
              </w:rPr>
              <w:t>Link da Imagem: https://www.setdig.ms.gov.br/wp-content/uploads/2024/07/COR-da-INFOVIA_Edemir-Rodrigues.jpe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/>
          <w:p>
            <w:r>
              <w:rPr>
                <w:b/>
                <w:sz w:val="24"/>
              </w:rPr>
              <w:t>LOGO-RODAPE.png</w:t>
            </w:r>
          </w:p>
        </w:tc>
      </w:tr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233606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23360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rPr>
                <w:color w:val="0000FF"/>
                <w:u w:val="single"/>
              </w:rPr>
              <w:t>Link da Imagem: 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objetivos-da-setdig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/>
          <w:p>
            <w:r>
              <w:rPr>
                <w:b/>
                <w:sz w:val="24"/>
              </w:rPr>
              <w:t>LOGO-RODAPE.png</w:t>
            </w:r>
          </w:p>
        </w:tc>
      </w:tr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233606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23360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rPr>
                <w:color w:val="0000FF"/>
                <w:u w:val="single"/>
              </w:rPr>
              <w:t>Link da Imagem: 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#%2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22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/>
          <w:p>
            <w:r>
              <w:rPr>
                <w:b/>
                <w:sz w:val="24"/>
              </w:rPr>
              <w:t>noticias.png</w:t>
            </w:r>
          </w:p>
        </w:tc>
      </w:tr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oticias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rPr>
                <w:color w:val="0000FF"/>
                <w:u w:val="single"/>
              </w:rPr>
              <w:t>Link da Imagem: https://www.setdig.ms.gov.br/wp-content/themes/fokma-3/assets/img/noticias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/>
          <w:p>
            <w:r>
              <w:rPr>
                <w:b/>
                <w:sz w:val="24"/>
              </w:rPr>
              <w:t>COR-da-INFOVIA_Edemir-Rodrigues.jpeg</w:t>
            </w:r>
          </w:p>
        </w:tc>
      </w:tr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936117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R-da-INFOVIA_Edemir-Rodrigues.jpe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93611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rPr>
                <w:color w:val="0000FF"/>
                <w:u w:val="single"/>
              </w:rPr>
              <w:t>Link da Imagem: https://www.setdig.ms.gov.br/wp-content/uploads/2024/07/COR-da-INFOVIA_Edemir-Rodrigues.jpe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/>
          <w:p>
            <w:r>
              <w:rPr>
                <w:b/>
                <w:sz w:val="24"/>
              </w:rPr>
              <w:t>capa-post.png</w:t>
            </w:r>
          </w:p>
        </w:tc>
      </w:tr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737558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pa-post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73755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rPr>
                <w:color w:val="0000FF"/>
                <w:u w:val="single"/>
              </w:rPr>
              <w:t>Link da Imagem: https://www.setdig.ms.gov.br/wp-content/uploads/2022/06/capa-post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/>
          <w:p>
            <w:r>
              <w:rPr>
                <w:b/>
                <w:sz w:val="24"/>
              </w:rPr>
              <w:t>destaque.png</w:t>
            </w:r>
          </w:p>
        </w:tc>
      </w:tr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738554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destaqu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73855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rPr>
                <w:color w:val="0000FF"/>
                <w:u w:val="single"/>
              </w:rPr>
              <w:t>Link da Imagem: https://www.setdig.ms.gov.br/wp-content/uploads/2022/06/destaque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/>
          <w:p>
            <w:r>
              <w:rPr>
                <w:b/>
                <w:sz w:val="24"/>
              </w:rPr>
              <w:t>ABERTURA-1.png</w:t>
            </w:r>
          </w:p>
        </w:tc>
      </w:tr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876422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BERTURA-1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87642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rPr>
                <w:color w:val="0000FF"/>
                <w:u w:val="single"/>
              </w:rPr>
              <w:t>Link da Imagem: http://www.setdig.ms.gov.br/wp-content/uploads/2023/10/ABERTURA-1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/>
          <w:p>
            <w:r>
              <w:rPr>
                <w:b/>
                <w:sz w:val="24"/>
              </w:rPr>
              <w:t>Atendimento.png</w:t>
            </w:r>
          </w:p>
        </w:tc>
      </w:tr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87204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tendimento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8720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rPr>
                <w:color w:val="0000FF"/>
                <w:u w:val="single"/>
              </w:rPr>
              <w:t>Link da Imagem: http://www.setdig.ms.gov.br/wp-content/uploads/2023/10/Atendimento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/>
          <w:p>
            <w:r>
              <w:rPr>
                <w:b/>
                <w:sz w:val="24"/>
              </w:rPr>
              <w:t>Atendimento-whatsapp.png</w:t>
            </w:r>
          </w:p>
        </w:tc>
      </w:tr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87204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tendimento-whatsapp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8720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rPr>
                <w:color w:val="0000FF"/>
                <w:u w:val="single"/>
              </w:rPr>
              <w:t>Link da Imagem: http://www.setdig.ms.gov.br/wp-content/uploads/2023/10/Atendimento-whatsapp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/>
          <w:p>
            <w:r>
              <w:rPr>
                <w:b/>
                <w:sz w:val="24"/>
              </w:rPr>
              <w:t>Webmail.png</w:t>
            </w:r>
          </w:p>
        </w:tc>
      </w:tr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87204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ebmail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8720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rPr>
                <w:color w:val="0000FF"/>
                <w:u w:val="single"/>
              </w:rPr>
              <w:t>Link da Imagem: http://www.setdig.ms.gov.br/wp-content/uploads/2023/10/Webmail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/>
          <w:p>
            <w:r>
              <w:rPr>
                <w:b/>
                <w:sz w:val="24"/>
              </w:rPr>
              <w:t>icone-email.png</w:t>
            </w:r>
          </w:p>
        </w:tc>
      </w:tr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cone-email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rPr>
                <w:color w:val="0000FF"/>
                <w:u w:val="single"/>
              </w:rPr>
              <w:t>Link da Imagem: https://www.setdig.ms.gov.br/wp-content/uploads/2024/08/icone-email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/>
          <w:p>
            <w:r>
              <w:rPr>
                <w:b/>
                <w:sz w:val="24"/>
              </w:rPr>
              <w:t>icone-wordpress.png</w:t>
            </w:r>
          </w:p>
        </w:tc>
      </w:tr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cone-wordpress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rPr>
                <w:color w:val="0000FF"/>
                <w:u w:val="single"/>
              </w:rPr>
              <w:t>Link da Imagem: https://www.setdig.ms.gov.br/wp-content/uploads/2024/08/icone-wordpress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/>
          <w:p>
            <w:r>
              <w:rPr>
                <w:b/>
                <w:sz w:val="24"/>
              </w:rPr>
              <w:t>Legislacao.png</w:t>
            </w:r>
          </w:p>
        </w:tc>
      </w:tr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82296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egislacao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rPr>
                <w:color w:val="0000FF"/>
                <w:u w:val="single"/>
              </w:rPr>
              <w:t>Link da Imagem: http://www.setdig.ms.gov.br/wp-content/uploads/2023/10/Legislacao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/>
          <w:p>
            <w:r>
              <w:rPr>
                <w:b/>
                <w:sz w:val="24"/>
              </w:rPr>
              <w:t>Ouvidoria.png</w:t>
            </w:r>
          </w:p>
        </w:tc>
      </w:tr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82296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uvidoria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rPr>
                <w:color w:val="0000FF"/>
                <w:u w:val="single"/>
              </w:rPr>
              <w:t>Link da Imagem: http://www.setdig.ms.gov.br/wp-content/uploads/2023/10/Ouvidoria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/>
          <w:p>
            <w:r>
              <w:rPr>
                <w:b/>
                <w:sz w:val="24"/>
              </w:rPr>
              <w:t>catalogo-sti.png</w:t>
            </w:r>
          </w:p>
        </w:tc>
      </w:tr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82296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talogo-sti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rPr>
                <w:color w:val="0000FF"/>
                <w:u w:val="single"/>
              </w:rPr>
              <w:t>Link da Imagem: https://www.setdig.ms.gov.br/wp-content/uploads/2023/11/catalogo-sti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/>
          <w:p>
            <w:r>
              <w:rPr>
                <w:b/>
                <w:sz w:val="24"/>
              </w:rPr>
              <w:t>Alterar-senha.png</w:t>
            </w:r>
          </w:p>
        </w:tc>
      </w:tr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822960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lterar-senha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rPr>
                <w:color w:val="0000FF"/>
                <w:u w:val="single"/>
              </w:rPr>
              <w:t>Link da Imagem: http://www.setdig.ms.gov.br/wp-content/uploads/2023/10/Alterar-senha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/>
          <w:p>
            <w:r>
              <w:rPr>
                <w:b/>
                <w:sz w:val="24"/>
              </w:rPr>
              <w:t>VPN.png</w:t>
            </w:r>
          </w:p>
        </w:tc>
      </w:tr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822960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VPN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rPr>
                <w:color w:val="0000FF"/>
                <w:u w:val="single"/>
              </w:rPr>
              <w:t>Link da Imagem: http://www.setdig.ms.gov.br/wp-content/uploads/2023/10/VPN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/>
          <w:p>
            <w:r>
              <w:rPr>
                <w:b/>
                <w:sz w:val="24"/>
              </w:rPr>
              <w:t>Resetar-Senha.png</w:t>
            </w:r>
          </w:p>
        </w:tc>
      </w:tr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822960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esetar-Senha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rPr>
                <w:color w:val="0000FF"/>
                <w:u w:val="single"/>
              </w:rPr>
              <w:t>Link da Imagem: http://www.setdig.ms.gov.br/wp-content/uploads/2023/10/Resetar-Senha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/>
          <w:p>
            <w:r>
              <w:rPr>
                <w:b/>
                <w:sz w:val="24"/>
              </w:rPr>
              <w:t>MS-Indicadores.png</w:t>
            </w:r>
          </w:p>
        </w:tc>
      </w:tr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822960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S-Indicadores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rPr>
                <w:color w:val="0000FF"/>
                <w:u w:val="single"/>
              </w:rPr>
              <w:t>Link da Imagem: http://www.setdig.ms.gov.br/wp-content/uploads/2023/10/MS-Indicadores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/>
          <w:p>
            <w:r>
              <w:rPr>
                <w:b/>
                <w:sz w:val="24"/>
              </w:rPr>
              <w:t>catalogosti.png</w:t>
            </w:r>
          </w:p>
        </w:tc>
      </w:tr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822960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talogosti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rPr>
                <w:color w:val="0000FF"/>
                <w:u w:val="single"/>
              </w:rPr>
              <w:t>Link da Imagem: http://www.setdig.ms.gov.br/wp-content/uploads/2023/11/catalogosti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/>
          <w:p>
            <w:r>
              <w:rPr>
                <w:b/>
                <w:sz w:val="24"/>
              </w:rPr>
              <w:t>Acesso-aos-Sistemas.png</w:t>
            </w:r>
          </w:p>
        </w:tc>
      </w:tr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822960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cesso-aos-Sistemas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rPr>
                <w:color w:val="0000FF"/>
                <w:u w:val="single"/>
              </w:rPr>
              <w:t>Link da Imagem: http://www.setdig.ms.gov.br/wp-content/uploads/2023/10/Acesso-aos-Sistemas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/>
          <w:p>
            <w:r>
              <w:rPr>
                <w:b/>
                <w:sz w:val="24"/>
              </w:rPr>
              <w:t>Consulta-Processos.png</w:t>
            </w:r>
          </w:p>
        </w:tc>
      </w:tr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822960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nsulta-Processos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rPr>
                <w:color w:val="0000FF"/>
                <w:u w:val="single"/>
              </w:rPr>
              <w:t>Link da Imagem: http://www.setdig.ms.gov.br/wp-content/uploads/2023/10/Consulta-Processos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/>
          <w:p>
            <w:r>
              <w:rPr>
                <w:b/>
                <w:sz w:val="24"/>
              </w:rPr>
              <w:t>Portal-de-Sistemas.png</w:t>
            </w:r>
          </w:p>
        </w:tc>
      </w:tr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822960"/>
                  <wp:docPr id="41" name="Picture 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ortal-de-Sistemas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rPr>
                <w:color w:val="0000FF"/>
                <w:u w:val="single"/>
              </w:rPr>
              <w:t>Link da Imagem: http://www.setdig.ms.gov.br/wp-content/uploads/2023/10/Portal-de-Sistemas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/>
          <w:p>
            <w:r>
              <w:rPr>
                <w:b/>
                <w:sz w:val="24"/>
              </w:rPr>
              <w:t>LOGO-RODAPE.png</w:t>
            </w:r>
          </w:p>
        </w:tc>
      </w:tr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233606"/>
                  <wp:docPr id="42" name="Picture 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23360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rPr>
                <w:color w:val="0000FF"/>
                <w:u w:val="single"/>
              </w:rPr>
              <w:t>Link da Imagem: http://www.setdig.ms.gov.br/wp-content/uploads/2023/11/LOGO-RODAPE.png</w:t>
            </w:r>
          </w:p>
        </w:tc>
      </w:tr>
    </w:tbl>
    <w:p>
      <w:pPr>
        <w:pStyle w:val="Heading1"/>
      </w:pPr>
      <w:r>
        <w:t>URL Analisada: http://www.setdig.ms.gov.br/#%2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22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/>
          <w:p>
            <w:r>
              <w:rPr>
                <w:b/>
                <w:sz w:val="24"/>
              </w:rPr>
              <w:t>noticias.png</w:t>
            </w:r>
          </w:p>
        </w:tc>
      </w:tr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43" name="Picture 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oticias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rPr>
                <w:color w:val="0000FF"/>
                <w:u w:val="single"/>
              </w:rPr>
              <w:t>Link da Imagem: https://www.setdig.ms.gov.br/wp-content/themes/fokma-3/assets/img/noticias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/>
          <w:p>
            <w:r>
              <w:rPr>
                <w:b/>
                <w:sz w:val="24"/>
              </w:rPr>
              <w:t>COR-da-INFOVIA_Edemir-Rodrigues.jpeg</w:t>
            </w:r>
          </w:p>
        </w:tc>
      </w:tr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936117"/>
                  <wp:docPr id="44" name="Picture 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R-da-INFOVIA_Edemir-Rodrigues.jpe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93611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rPr>
                <w:color w:val="0000FF"/>
                <w:u w:val="single"/>
              </w:rPr>
              <w:t>Link da Imagem: https://www.setdig.ms.gov.br/wp-content/uploads/2024/07/COR-da-INFOVIA_Edemir-Rodrigues.jpe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/>
          <w:p>
            <w:r>
              <w:rPr>
                <w:b/>
                <w:sz w:val="24"/>
              </w:rPr>
              <w:t>capa-post.png</w:t>
            </w:r>
          </w:p>
        </w:tc>
      </w:tr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737558"/>
                  <wp:docPr id="45" name="Picture 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pa-post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73755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rPr>
                <w:color w:val="0000FF"/>
                <w:u w:val="single"/>
              </w:rPr>
              <w:t>Link da Imagem: https://www.setdig.ms.gov.br/wp-content/uploads/2022/06/capa-post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/>
          <w:p>
            <w:r>
              <w:rPr>
                <w:b/>
                <w:sz w:val="24"/>
              </w:rPr>
              <w:t>destaque.png</w:t>
            </w:r>
          </w:p>
        </w:tc>
      </w:tr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738554"/>
                  <wp:docPr id="46" name="Picture 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destaqu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73855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rPr>
                <w:color w:val="0000FF"/>
                <w:u w:val="single"/>
              </w:rPr>
              <w:t>Link da Imagem: https://www.setdig.ms.gov.br/wp-content/uploads/2022/06/destaque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/>
          <w:p>
            <w:r>
              <w:rPr>
                <w:b/>
                <w:sz w:val="24"/>
              </w:rPr>
              <w:t>ABERTURA-1.png</w:t>
            </w:r>
          </w:p>
        </w:tc>
      </w:tr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876422"/>
                  <wp:docPr id="47" name="Picture 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BERTURA-1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87642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rPr>
                <w:color w:val="0000FF"/>
                <w:u w:val="single"/>
              </w:rPr>
              <w:t>Link da Imagem: http://www.setdig.ms.gov.br/wp-content/uploads/2023/10/ABERTURA-1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/>
          <w:p>
            <w:r>
              <w:rPr>
                <w:b/>
                <w:sz w:val="24"/>
              </w:rPr>
              <w:t>Atendimento.png</w:t>
            </w:r>
          </w:p>
        </w:tc>
      </w:tr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872040"/>
                  <wp:docPr id="48" name="Picture 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tendimento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8720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rPr>
                <w:color w:val="0000FF"/>
                <w:u w:val="single"/>
              </w:rPr>
              <w:t>Link da Imagem: http://www.setdig.ms.gov.br/wp-content/uploads/2023/10/Atendimento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/>
          <w:p>
            <w:r>
              <w:rPr>
                <w:b/>
                <w:sz w:val="24"/>
              </w:rPr>
              <w:t>Atendimento-whatsapp.png</w:t>
            </w:r>
          </w:p>
        </w:tc>
      </w:tr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872040"/>
                  <wp:docPr id="49" name="Picture 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tendimento-whatsapp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8720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rPr>
                <w:color w:val="0000FF"/>
                <w:u w:val="single"/>
              </w:rPr>
              <w:t>Link da Imagem: http://www.setdig.ms.gov.br/wp-content/uploads/2023/10/Atendimento-whatsapp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/>
          <w:p>
            <w:r>
              <w:rPr>
                <w:b/>
                <w:sz w:val="24"/>
              </w:rPr>
              <w:t>Webmail.png</w:t>
            </w:r>
          </w:p>
        </w:tc>
      </w:tr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872040"/>
                  <wp:docPr id="50" name="Picture 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ebmail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8720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rPr>
                <w:color w:val="0000FF"/>
                <w:u w:val="single"/>
              </w:rPr>
              <w:t>Link da Imagem: http://www.setdig.ms.gov.br/wp-content/uploads/2023/10/Webmail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/>
          <w:p>
            <w:r>
              <w:rPr>
                <w:b/>
                <w:sz w:val="24"/>
              </w:rPr>
              <w:t>icone-email.png</w:t>
            </w:r>
          </w:p>
        </w:tc>
      </w:tr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51" name="Picture 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cone-email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rPr>
                <w:color w:val="0000FF"/>
                <w:u w:val="single"/>
              </w:rPr>
              <w:t>Link da Imagem: https://www.setdig.ms.gov.br/wp-content/uploads/2024/08/icone-email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/>
          <w:p>
            <w:r>
              <w:rPr>
                <w:b/>
                <w:sz w:val="24"/>
              </w:rPr>
              <w:t>icone-wordpress.png</w:t>
            </w:r>
          </w:p>
        </w:tc>
      </w:tr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52" name="Picture 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cone-wordpress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rPr>
                <w:color w:val="0000FF"/>
                <w:u w:val="single"/>
              </w:rPr>
              <w:t>Link da Imagem: https://www.setdig.ms.gov.br/wp-content/uploads/2024/08/icone-wordpress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/>
          <w:p>
            <w:r>
              <w:rPr>
                <w:b/>
                <w:sz w:val="24"/>
              </w:rPr>
              <w:t>Legislacao.png</w:t>
            </w:r>
          </w:p>
        </w:tc>
      </w:tr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822960"/>
                  <wp:docPr id="53" name="Picture 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egislacao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rPr>
                <w:color w:val="0000FF"/>
                <w:u w:val="single"/>
              </w:rPr>
              <w:t>Link da Imagem: http://www.setdig.ms.gov.br/wp-content/uploads/2023/10/Legislacao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/>
          <w:p>
            <w:r>
              <w:rPr>
                <w:b/>
                <w:sz w:val="24"/>
              </w:rPr>
              <w:t>Ouvidoria.png</w:t>
            </w:r>
          </w:p>
        </w:tc>
      </w:tr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822960"/>
                  <wp:docPr id="54" name="Picture 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uvidoria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rPr>
                <w:color w:val="0000FF"/>
                <w:u w:val="single"/>
              </w:rPr>
              <w:t>Link da Imagem: http://www.setdig.ms.gov.br/wp-content/uploads/2023/10/Ouvidoria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/>
          <w:p>
            <w:r>
              <w:rPr>
                <w:b/>
                <w:sz w:val="24"/>
              </w:rPr>
              <w:t>catalogo-sti.png</w:t>
            </w:r>
          </w:p>
        </w:tc>
      </w:tr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822960"/>
                  <wp:docPr id="55" name="Picture 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talogo-sti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rPr>
                <w:color w:val="0000FF"/>
                <w:u w:val="single"/>
              </w:rPr>
              <w:t>Link da Imagem: https://www.setdig.ms.gov.br/wp-content/uploads/2023/11/catalogo-sti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/>
          <w:p>
            <w:r>
              <w:rPr>
                <w:b/>
                <w:sz w:val="24"/>
              </w:rPr>
              <w:t>Alterar-senha.png</w:t>
            </w:r>
          </w:p>
        </w:tc>
      </w:tr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822960"/>
                  <wp:docPr id="56" name="Picture 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lterar-senha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rPr>
                <w:color w:val="0000FF"/>
                <w:u w:val="single"/>
              </w:rPr>
              <w:t>Link da Imagem: http://www.setdig.ms.gov.br/wp-content/uploads/2023/10/Alterar-senha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/>
          <w:p>
            <w:r>
              <w:rPr>
                <w:b/>
                <w:sz w:val="24"/>
              </w:rPr>
              <w:t>VPN.png</w:t>
            </w:r>
          </w:p>
        </w:tc>
      </w:tr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822960"/>
                  <wp:docPr id="57" name="Picture 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VPN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rPr>
                <w:color w:val="0000FF"/>
                <w:u w:val="single"/>
              </w:rPr>
              <w:t>Link da Imagem: http://www.setdig.ms.gov.br/wp-content/uploads/2023/10/VPN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/>
          <w:p>
            <w:r>
              <w:rPr>
                <w:b/>
                <w:sz w:val="24"/>
              </w:rPr>
              <w:t>Resetar-Senha.png</w:t>
            </w:r>
          </w:p>
        </w:tc>
      </w:tr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822960"/>
                  <wp:docPr id="58" name="Picture 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esetar-Senha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rPr>
                <w:color w:val="0000FF"/>
                <w:u w:val="single"/>
              </w:rPr>
              <w:t>Link da Imagem: http://www.setdig.ms.gov.br/wp-content/uploads/2023/10/Resetar-Senha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/>
          <w:p>
            <w:r>
              <w:rPr>
                <w:b/>
                <w:sz w:val="24"/>
              </w:rPr>
              <w:t>MS-Indicadores.png</w:t>
            </w:r>
          </w:p>
        </w:tc>
      </w:tr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822960"/>
                  <wp:docPr id="59" name="Picture 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S-Indicadores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rPr>
                <w:color w:val="0000FF"/>
                <w:u w:val="single"/>
              </w:rPr>
              <w:t>Link da Imagem: http://www.setdig.ms.gov.br/wp-content/uploads/2023/10/MS-Indicadores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/>
          <w:p>
            <w:r>
              <w:rPr>
                <w:b/>
                <w:sz w:val="24"/>
              </w:rPr>
              <w:t>catalogosti.png</w:t>
            </w:r>
          </w:p>
        </w:tc>
      </w:tr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822960"/>
                  <wp:docPr id="60" name="Picture 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talogosti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rPr>
                <w:color w:val="0000FF"/>
                <w:u w:val="single"/>
              </w:rPr>
              <w:t>Link da Imagem: http://www.setdig.ms.gov.br/wp-content/uploads/2023/11/catalogosti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/>
          <w:p>
            <w:r>
              <w:rPr>
                <w:b/>
                <w:sz w:val="24"/>
              </w:rPr>
              <w:t>Acesso-aos-Sistemas.png</w:t>
            </w:r>
          </w:p>
        </w:tc>
      </w:tr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822960"/>
                  <wp:docPr id="61" name="Picture 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cesso-aos-Sistemas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rPr>
                <w:color w:val="0000FF"/>
                <w:u w:val="single"/>
              </w:rPr>
              <w:t>Link da Imagem: http://www.setdig.ms.gov.br/wp-content/uploads/2023/10/Acesso-aos-Sistemas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/>
          <w:p>
            <w:r>
              <w:rPr>
                <w:b/>
                <w:sz w:val="24"/>
              </w:rPr>
              <w:t>Consulta-Processos.png</w:t>
            </w:r>
          </w:p>
        </w:tc>
      </w:tr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822960"/>
                  <wp:docPr id="62" name="Picture 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nsulta-Processos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rPr>
                <w:color w:val="0000FF"/>
                <w:u w:val="single"/>
              </w:rPr>
              <w:t>Link da Imagem: http://www.setdig.ms.gov.br/wp-content/uploads/2023/10/Consulta-Processos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/>
          <w:p>
            <w:r>
              <w:rPr>
                <w:b/>
                <w:sz w:val="24"/>
              </w:rPr>
              <w:t>Portal-de-Sistemas.png</w:t>
            </w:r>
          </w:p>
        </w:tc>
      </w:tr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822960"/>
                  <wp:docPr id="63" name="Picture 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ortal-de-Sistemas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rPr>
                <w:color w:val="0000FF"/>
                <w:u w:val="single"/>
              </w:rPr>
              <w:t>Link da Imagem: http://www.setdig.ms.gov.br/wp-content/uploads/2023/10/Portal-de-Sistemas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/>
          <w:p>
            <w:r>
              <w:rPr>
                <w:b/>
                <w:sz w:val="24"/>
              </w:rPr>
              <w:t>LOGO-RODAPE.png</w:t>
            </w:r>
          </w:p>
        </w:tc>
      </w:tr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233606"/>
                  <wp:docPr id="64" name="Picture 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23360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rPr>
                <w:color w:val="0000FF"/>
                <w:u w:val="single"/>
              </w:rPr>
              <w:t>Link da Imagem: 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legislacao-duvidas-fiscais-e-tributarias-4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/>
          <w:p>
            <w:r>
              <w:rPr>
                <w:b/>
                <w:sz w:val="24"/>
              </w:rPr>
              <w:t>LOGO-RODAPE.png</w:t>
            </w:r>
          </w:p>
        </w:tc>
      </w:tr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233606"/>
                  <wp:docPr id="65" name="Picture 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23360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rPr>
                <w:color w:val="0000FF"/>
                <w:u w:val="single"/>
              </w:rPr>
              <w:t>Link da Imagem: 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o-governo-de-mato-grosso-do-sul-possui-oficialmente-sua-politica-de-seguranca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/>
          <w:p>
            <w:r>
              <w:rPr>
                <w:b/>
                <w:sz w:val="24"/>
              </w:rPr>
              <w:t>LOGO-RODAPE.png</w:t>
            </w:r>
          </w:p>
        </w:tc>
      </w:tr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233606"/>
                  <wp:docPr id="66" name="Picture 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23360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rPr>
                <w:color w:val="0000FF"/>
                <w:u w:val="single"/>
              </w:rPr>
              <w:t>Link da Imagem: http://www.setdig.ms.gov.br/wp-content/uploads/2023/11/LOGO-RODAPE.png</w:t>
            </w:r>
          </w:p>
        </w:tc>
      </w:tr>
    </w:tbl>
    <w:p>
      <w:pPr>
        <w:pStyle w:val="Heading1"/>
      </w:pPr>
      <w:r>
        <w:t>URL Analisada: http://www.setdig.ms.gov.br/vpn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/>
          <w:p>
            <w:r>
              <w:rPr>
                <w:b/>
                <w:sz w:val="24"/>
              </w:rPr>
              <w:t>LOGO-RODAPE.png</w:t>
            </w:r>
          </w:p>
        </w:tc>
      </w:tr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233606"/>
                  <wp:docPr id="67" name="Picture 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23360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rPr>
                <w:color w:val="0000FF"/>
                <w:u w:val="single"/>
              </w:rPr>
              <w:t>Link da Imagem: 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manuais-e-treinamentos-da-carta-de-servicos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/>
          <w:p>
            <w:r>
              <w:rPr>
                <w:b/>
                <w:sz w:val="24"/>
              </w:rPr>
              <w:t>linguagem-cidada.png</w:t>
            </w:r>
          </w:p>
        </w:tc>
      </w:tr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68" name="Picture 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inguagem-cidada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rPr>
                <w:color w:val="0000FF"/>
                <w:u w:val="single"/>
              </w:rPr>
              <w:t>Link da Imagem: https://www.setdig.ms.gov.br/wp-content/uploads/2024/04/linguagem-cidada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/>
          <w:p>
            <w:r>
              <w:rPr>
                <w:b/>
                <w:sz w:val="24"/>
              </w:rPr>
              <w:t>carta-de-servicos.png</w:t>
            </w:r>
          </w:p>
        </w:tc>
      </w:tr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69" name="Picture 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rta-de-servicos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rPr>
                <w:color w:val="0000FF"/>
                <w:u w:val="single"/>
              </w:rPr>
              <w:t>Link da Imagem: https://www.setdig.ms.gov.br/wp-content/uploads/2024/04/carta-de-servicos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/>
          <w:p>
            <w:r>
              <w:rPr>
                <w:b/>
                <w:sz w:val="24"/>
              </w:rPr>
              <w:t>admin-servicos.png</w:t>
            </w:r>
          </w:p>
        </w:tc>
      </w:tr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70" name="Picture 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min-servicos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rPr>
                <w:color w:val="0000FF"/>
                <w:u w:val="single"/>
              </w:rPr>
              <w:t>Link da Imagem: https://www.setdig.ms.gov.br/wp-content/uploads/2024/04/admin-servicos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/>
          <w:p>
            <w:r>
              <w:rPr>
                <w:b/>
                <w:sz w:val="24"/>
              </w:rPr>
              <w:t>report.png</w:t>
            </w:r>
          </w:p>
        </w:tc>
      </w:tr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71" name="Picture 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eport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rPr>
                <w:color w:val="0000FF"/>
                <w:u w:val="single"/>
              </w:rPr>
              <w:t>Link da Imagem: https://www.setdig.ms.gov.br/wp-content/uploads/2024/04/report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/>
          <w:p>
            <w:r>
              <w:rPr>
                <w:b/>
                <w:sz w:val="24"/>
              </w:rPr>
              <w:t>LOGO-RODAPE.png</w:t>
            </w:r>
          </w:p>
        </w:tc>
      </w:tr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233606"/>
                  <wp:docPr id="72" name="Picture 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23360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rPr>
                <w:color w:val="0000FF"/>
                <w:u w:val="single"/>
              </w:rPr>
              <w:t>Link da Imagem: 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22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/>
          <w:p>
            <w:r>
              <w:rPr>
                <w:b/>
                <w:sz w:val="24"/>
              </w:rPr>
              <w:t>noticias.png</w:t>
            </w:r>
          </w:p>
        </w:tc>
      </w:tr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73" name="Picture 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oticias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rPr>
                <w:color w:val="0000FF"/>
                <w:u w:val="single"/>
              </w:rPr>
              <w:t>Link da Imagem: https://www.setdig.ms.gov.br/wp-content/themes/fokma-3/assets/img/noticias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/>
          <w:p>
            <w:r>
              <w:rPr>
                <w:b/>
                <w:sz w:val="24"/>
              </w:rPr>
              <w:t>COR-da-INFOVIA_Edemir-Rodrigues.jpeg</w:t>
            </w:r>
          </w:p>
        </w:tc>
      </w:tr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936117"/>
                  <wp:docPr id="74" name="Picture 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R-da-INFOVIA_Edemir-Rodrigues.jpe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93611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rPr>
                <w:color w:val="0000FF"/>
                <w:u w:val="single"/>
              </w:rPr>
              <w:t>Link da Imagem: https://www.setdig.ms.gov.br/wp-content/uploads/2024/07/COR-da-INFOVIA_Edemir-Rodrigues.jpe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/>
          <w:p>
            <w:r>
              <w:rPr>
                <w:b/>
                <w:sz w:val="24"/>
              </w:rPr>
              <w:t>capa-post.png</w:t>
            </w:r>
          </w:p>
        </w:tc>
      </w:tr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737558"/>
                  <wp:docPr id="75" name="Picture 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pa-post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73755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rPr>
                <w:color w:val="0000FF"/>
                <w:u w:val="single"/>
              </w:rPr>
              <w:t>Link da Imagem: https://www.setdig.ms.gov.br/wp-content/uploads/2022/06/capa-post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/>
          <w:p>
            <w:r>
              <w:rPr>
                <w:b/>
                <w:sz w:val="24"/>
              </w:rPr>
              <w:t>destaque.png</w:t>
            </w:r>
          </w:p>
        </w:tc>
      </w:tr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738554"/>
                  <wp:docPr id="76" name="Picture 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destaqu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73855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rPr>
                <w:color w:val="0000FF"/>
                <w:u w:val="single"/>
              </w:rPr>
              <w:t>Link da Imagem: https://www.setdig.ms.gov.br/wp-content/uploads/2022/06/destaque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/>
          <w:p>
            <w:r>
              <w:rPr>
                <w:b/>
                <w:sz w:val="24"/>
              </w:rPr>
              <w:t>ABERTURA-1.png</w:t>
            </w:r>
          </w:p>
        </w:tc>
      </w:tr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876422"/>
                  <wp:docPr id="77" name="Picture 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BERTURA-1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87642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rPr>
                <w:color w:val="0000FF"/>
                <w:u w:val="single"/>
              </w:rPr>
              <w:t>Link da Imagem: http://www.setdig.ms.gov.br/wp-content/uploads/2023/10/ABERTURA-1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/>
          <w:p>
            <w:r>
              <w:rPr>
                <w:b/>
                <w:sz w:val="24"/>
              </w:rPr>
              <w:t>Atendimento.png</w:t>
            </w:r>
          </w:p>
        </w:tc>
      </w:tr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872040"/>
                  <wp:docPr id="78" name="Picture 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tendimento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8720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rPr>
                <w:color w:val="0000FF"/>
                <w:u w:val="single"/>
              </w:rPr>
              <w:t>Link da Imagem: http://www.setdig.ms.gov.br/wp-content/uploads/2023/10/Atendimento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/>
          <w:p>
            <w:r>
              <w:rPr>
                <w:b/>
                <w:sz w:val="24"/>
              </w:rPr>
              <w:t>Atendimento-whatsapp.png</w:t>
            </w:r>
          </w:p>
        </w:tc>
      </w:tr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872040"/>
                  <wp:docPr id="79" name="Picture 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tendimento-whatsapp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8720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rPr>
                <w:color w:val="0000FF"/>
                <w:u w:val="single"/>
              </w:rPr>
              <w:t>Link da Imagem: http://www.setdig.ms.gov.br/wp-content/uploads/2023/10/Atendimento-whatsapp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/>
          <w:p>
            <w:r>
              <w:rPr>
                <w:b/>
                <w:sz w:val="24"/>
              </w:rPr>
              <w:t>Webmail.png</w:t>
            </w:r>
          </w:p>
        </w:tc>
      </w:tr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872040"/>
                  <wp:docPr id="80" name="Picture 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ebmail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8720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rPr>
                <w:color w:val="0000FF"/>
                <w:u w:val="single"/>
              </w:rPr>
              <w:t>Link da Imagem: http://www.setdig.ms.gov.br/wp-content/uploads/2023/10/Webmail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/>
          <w:p>
            <w:r>
              <w:rPr>
                <w:b/>
                <w:sz w:val="24"/>
              </w:rPr>
              <w:t>icone-email.png</w:t>
            </w:r>
          </w:p>
        </w:tc>
      </w:tr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81" name="Picture 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cone-email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rPr>
                <w:color w:val="0000FF"/>
                <w:u w:val="single"/>
              </w:rPr>
              <w:t>Link da Imagem: https://www.setdig.ms.gov.br/wp-content/uploads/2024/08/icone-email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/>
          <w:p>
            <w:r>
              <w:rPr>
                <w:b/>
                <w:sz w:val="24"/>
              </w:rPr>
              <w:t>icone-wordpress.png</w:t>
            </w:r>
          </w:p>
        </w:tc>
      </w:tr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82" name="Picture 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cone-wordpress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rPr>
                <w:color w:val="0000FF"/>
                <w:u w:val="single"/>
              </w:rPr>
              <w:t>Link da Imagem: https://www.setdig.ms.gov.br/wp-content/uploads/2024/08/icone-wordpress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/>
          <w:p>
            <w:r>
              <w:rPr>
                <w:b/>
                <w:sz w:val="24"/>
              </w:rPr>
              <w:t>Legislacao.png</w:t>
            </w:r>
          </w:p>
        </w:tc>
      </w:tr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822960"/>
                  <wp:docPr id="83" name="Picture 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egislacao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rPr>
                <w:color w:val="0000FF"/>
                <w:u w:val="single"/>
              </w:rPr>
              <w:t>Link da Imagem: http://www.setdig.ms.gov.br/wp-content/uploads/2023/10/Legislacao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/>
          <w:p>
            <w:r>
              <w:rPr>
                <w:b/>
                <w:sz w:val="24"/>
              </w:rPr>
              <w:t>Ouvidoria.png</w:t>
            </w:r>
          </w:p>
        </w:tc>
      </w:tr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822960"/>
                  <wp:docPr id="84" name="Picture 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uvidoria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rPr>
                <w:color w:val="0000FF"/>
                <w:u w:val="single"/>
              </w:rPr>
              <w:t>Link da Imagem: http://www.setdig.ms.gov.br/wp-content/uploads/2023/10/Ouvidoria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/>
          <w:p>
            <w:r>
              <w:rPr>
                <w:b/>
                <w:sz w:val="24"/>
              </w:rPr>
              <w:t>catalogo-sti.png</w:t>
            </w:r>
          </w:p>
        </w:tc>
      </w:tr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822960"/>
                  <wp:docPr id="85" name="Picture 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talogo-sti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rPr>
                <w:color w:val="0000FF"/>
                <w:u w:val="single"/>
              </w:rPr>
              <w:t>Link da Imagem: https://www.setdig.ms.gov.br/wp-content/uploads/2023/11/catalogo-sti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/>
          <w:p>
            <w:r>
              <w:rPr>
                <w:b/>
                <w:sz w:val="24"/>
              </w:rPr>
              <w:t>Alterar-senha.png</w:t>
            </w:r>
          </w:p>
        </w:tc>
      </w:tr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822960"/>
                  <wp:docPr id="86" name="Picture 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lterar-senha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rPr>
                <w:color w:val="0000FF"/>
                <w:u w:val="single"/>
              </w:rPr>
              <w:t>Link da Imagem: http://www.setdig.ms.gov.br/wp-content/uploads/2023/10/Alterar-senha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/>
          <w:p>
            <w:r>
              <w:rPr>
                <w:b/>
                <w:sz w:val="24"/>
              </w:rPr>
              <w:t>VPN.png</w:t>
            </w:r>
          </w:p>
        </w:tc>
      </w:tr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822960"/>
                  <wp:docPr id="87" name="Picture 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VPN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rPr>
                <w:color w:val="0000FF"/>
                <w:u w:val="single"/>
              </w:rPr>
              <w:t>Link da Imagem: http://www.setdig.ms.gov.br/wp-content/uploads/2023/10/VPN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/>
          <w:p>
            <w:r>
              <w:rPr>
                <w:b/>
                <w:sz w:val="24"/>
              </w:rPr>
              <w:t>Resetar-Senha.png</w:t>
            </w:r>
          </w:p>
        </w:tc>
      </w:tr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822960"/>
                  <wp:docPr id="88" name="Picture 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esetar-Senha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rPr>
                <w:color w:val="0000FF"/>
                <w:u w:val="single"/>
              </w:rPr>
              <w:t>Link da Imagem: http://www.setdig.ms.gov.br/wp-content/uploads/2023/10/Resetar-Senha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/>
          <w:p>
            <w:r>
              <w:rPr>
                <w:b/>
                <w:sz w:val="24"/>
              </w:rPr>
              <w:t>MS-Indicadores.png</w:t>
            </w:r>
          </w:p>
        </w:tc>
      </w:tr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822960"/>
                  <wp:docPr id="89" name="Picture 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S-Indicadores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rPr>
                <w:color w:val="0000FF"/>
                <w:u w:val="single"/>
              </w:rPr>
              <w:t>Link da Imagem: http://www.setdig.ms.gov.br/wp-content/uploads/2023/10/MS-Indicadores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/>
          <w:p>
            <w:r>
              <w:rPr>
                <w:b/>
                <w:sz w:val="24"/>
              </w:rPr>
              <w:t>catalogosti.png</w:t>
            </w:r>
          </w:p>
        </w:tc>
      </w:tr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822960"/>
                  <wp:docPr id="90" name="Picture 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talogosti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rPr>
                <w:color w:val="0000FF"/>
                <w:u w:val="single"/>
              </w:rPr>
              <w:t>Link da Imagem: http://www.setdig.ms.gov.br/wp-content/uploads/2023/11/catalogosti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/>
          <w:p>
            <w:r>
              <w:rPr>
                <w:b/>
                <w:sz w:val="24"/>
              </w:rPr>
              <w:t>Acesso-aos-Sistemas.png</w:t>
            </w:r>
          </w:p>
        </w:tc>
      </w:tr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822960"/>
                  <wp:docPr id="91" name="Picture 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cesso-aos-Sistemas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rPr>
                <w:color w:val="0000FF"/>
                <w:u w:val="single"/>
              </w:rPr>
              <w:t>Link da Imagem: http://www.setdig.ms.gov.br/wp-content/uploads/2023/10/Acesso-aos-Sistemas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/>
          <w:p>
            <w:r>
              <w:rPr>
                <w:b/>
                <w:sz w:val="24"/>
              </w:rPr>
              <w:t>Consulta-Processos.png</w:t>
            </w:r>
          </w:p>
        </w:tc>
      </w:tr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822960"/>
                  <wp:docPr id="92" name="Picture 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nsulta-Processos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rPr>
                <w:color w:val="0000FF"/>
                <w:u w:val="single"/>
              </w:rPr>
              <w:t>Link da Imagem: http://www.setdig.ms.gov.br/wp-content/uploads/2023/10/Consulta-Processos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/>
          <w:p>
            <w:r>
              <w:rPr>
                <w:b/>
                <w:sz w:val="24"/>
              </w:rPr>
              <w:t>Portal-de-Sistemas.png</w:t>
            </w:r>
          </w:p>
        </w:tc>
      </w:tr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822960"/>
                  <wp:docPr id="93" name="Picture 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ortal-de-Sistemas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822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rPr>
                <w:color w:val="0000FF"/>
                <w:u w:val="single"/>
              </w:rPr>
              <w:t>Link da Imagem: http://www.setdig.ms.gov.br/wp-content/uploads/2023/10/Portal-de-Sistemas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/>
          <w:p>
            <w:r>
              <w:rPr>
                <w:b/>
                <w:sz w:val="24"/>
              </w:rPr>
              <w:t>LOGO-RODAPE.png</w:t>
            </w:r>
          </w:p>
        </w:tc>
      </w:tr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233606"/>
                  <wp:docPr id="94" name="Picture 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23360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rPr>
                <w:color w:val="0000FF"/>
                <w:u w:val="single"/>
              </w:rPr>
              <w:t>Link da Imagem: http://www.setdig.ms.gov.br/wp-content/uploads/2023/11/LOGO-RODAPE.png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jpe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jpg"/><Relationship Id="rId15" Type="http://schemas.openxmlformats.org/officeDocument/2006/relationships/image" Target="media/image7.jpe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